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sz w:val="36"/>
          <w:szCs w:val="36"/>
        </w:rPr>
        <w:t>附件：</w:t>
      </w:r>
    </w:p>
    <w:tbl>
      <w:tblPr>
        <w:tblStyle w:val="9"/>
        <w:tblW w:w="3260" w:type="dxa"/>
        <w:tblInd w:w="5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项目编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jc w:val="left"/>
      </w:pPr>
    </w:p>
    <w:p>
      <w:pPr>
        <w:jc w:val="center"/>
        <w:rPr>
          <w:rFonts w:ascii="仿宋_GB2312" w:hAnsi="Times New Roman" w:eastAsia="仿宋_GB2312"/>
          <w:b/>
          <w:bCs/>
          <w:sz w:val="44"/>
        </w:rPr>
      </w:pPr>
    </w:p>
    <w:p>
      <w:pPr>
        <w:jc w:val="center"/>
        <w:rPr>
          <w:rFonts w:ascii="仿宋_GB2312" w:hAnsi="Times New Roman" w:eastAsia="仿宋_GB2312"/>
          <w:b/>
          <w:bCs/>
          <w:sz w:val="44"/>
        </w:rPr>
      </w:pPr>
    </w:p>
    <w:p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hint="eastAsia" w:ascii="仿宋_GB2312" w:eastAsia="仿宋_GB2312"/>
          <w:b/>
          <w:bCs/>
          <w:sz w:val="44"/>
        </w:rPr>
        <w:t>百校联百县-高校服务乡村振兴科技支撑</w:t>
      </w:r>
    </w:p>
    <w:p>
      <w:pPr>
        <w:jc w:val="center"/>
        <w:rPr>
          <w:rFonts w:ascii="仿宋_GB2312" w:eastAsia="仿宋_GB2312"/>
          <w:b/>
          <w:bCs/>
          <w:sz w:val="44"/>
        </w:rPr>
      </w:pPr>
      <w:r>
        <w:rPr>
          <w:rFonts w:hint="eastAsia" w:ascii="仿宋_GB2312" w:eastAsia="仿宋_GB2312"/>
          <w:b/>
          <w:bCs/>
          <w:sz w:val="44"/>
        </w:rPr>
        <w:t>行动计划项目结题报告书</w:t>
      </w:r>
    </w:p>
    <w:p>
      <w:pPr>
        <w:rPr>
          <w:rFonts w:ascii="仿宋_GB2312" w:hAnsi="Times New Roman" w:eastAsia="仿宋_GB2312"/>
          <w:b/>
          <w:bCs/>
          <w:sz w:val="44"/>
        </w:rPr>
      </w:pPr>
    </w:p>
    <w:p>
      <w:pPr>
        <w:rPr>
          <w:rFonts w:ascii="仿宋_GB2312" w:hAnsi="Times New Roman" w:eastAsia="仿宋_GB2312"/>
          <w:sz w:val="44"/>
          <w:szCs w:val="44"/>
        </w:rPr>
      </w:pPr>
    </w:p>
    <w:p>
      <w:pPr>
        <w:rPr>
          <w:rFonts w:ascii="仿宋_GB2312" w:hAnsi="Times New Roman" w:eastAsia="仿宋_GB2312"/>
          <w:sz w:val="44"/>
          <w:szCs w:val="4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名称：</w:t>
            </w:r>
          </w:p>
        </w:tc>
        <w:tc>
          <w:tcPr>
            <w:tcW w:w="55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仿宋_GB2312" w:hAnsi="仿宋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负责人：</w:t>
            </w:r>
          </w:p>
        </w:tc>
        <w:tc>
          <w:tcPr>
            <w:tcW w:w="55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所在单位：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填表时间：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rPr>
          <w:rFonts w:ascii="仿宋_GB2312" w:hAnsi="Times New Roman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湖北省教育厅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11月制</w:t>
      </w:r>
    </w:p>
    <w:p>
      <w:pPr>
        <w:spacing w:line="360" w:lineRule="auto"/>
        <w:rPr>
          <w:rFonts w:ascii="仿宋_GB2312" w:eastAsia="仿宋_GB2312"/>
          <w:b/>
          <w:bCs/>
          <w:sz w:val="28"/>
          <w:szCs w:val="28"/>
          <w:u w:val="single"/>
        </w:rPr>
      </w:pPr>
      <w:r>
        <w:rPr>
          <w:rFonts w:eastAsia="仿宋_GB2312"/>
          <w:sz w:val="10"/>
          <w:szCs w:val="10"/>
          <w:u w:val="single"/>
        </w:rPr>
        <w:br w:type="page"/>
      </w:r>
      <w:r>
        <w:rPr>
          <w:rFonts w:hint="eastAsia" w:ascii="仿宋_GB2312" w:eastAsia="仿宋_GB2312"/>
          <w:b/>
          <w:bCs/>
          <w:sz w:val="28"/>
          <w:szCs w:val="28"/>
        </w:rPr>
        <w:t>一、项目工作报告表</w:t>
      </w:r>
    </w:p>
    <w:tbl>
      <w:tblPr>
        <w:tblStyle w:val="9"/>
        <w:tblW w:w="91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1403"/>
        <w:gridCol w:w="992"/>
        <w:gridCol w:w="1417"/>
        <w:gridCol w:w="142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676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类型</w:t>
            </w:r>
          </w:p>
        </w:tc>
        <w:tc>
          <w:tcPr>
            <w:tcW w:w="23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类别</w:t>
            </w:r>
          </w:p>
        </w:tc>
        <w:tc>
          <w:tcPr>
            <w:tcW w:w="29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起止时间</w:t>
            </w:r>
          </w:p>
        </w:tc>
        <w:tc>
          <w:tcPr>
            <w:tcW w:w="676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县（市、区）</w:t>
            </w:r>
          </w:p>
        </w:tc>
        <w:tc>
          <w:tcPr>
            <w:tcW w:w="676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对象名称</w:t>
            </w:r>
          </w:p>
        </w:tc>
        <w:tc>
          <w:tcPr>
            <w:tcW w:w="676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对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6760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原则上不少于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1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项目团队成员名单</w:t>
            </w:r>
            <w:r>
              <w:rPr>
                <w:rFonts w:hint="eastAsia" w:ascii="仿宋" w:hAnsi="仿宋" w:eastAsia="仿宋"/>
                <w:sz w:val="24"/>
              </w:rPr>
              <w:t>（如有变动，在云平台提交变更申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2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185" w:type="dxa"/>
            <w:gridSpan w:val="6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28"/>
                <w:szCs w:val="28"/>
              </w:rPr>
              <w:t>项目工作报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(2000字以内。主要内容包括：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项目进度执行情况，项目任务完成情况，预期社会经济效益、成果的完成情况等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，技术开发类项目需同时附上技术报告)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二、项目结题材料</w:t>
      </w:r>
    </w:p>
    <w:tbl>
      <w:tblPr>
        <w:tblStyle w:val="9"/>
        <w:tblW w:w="8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87" w:hRule="atLeast"/>
        </w:trPr>
        <w:tc>
          <w:tcPr>
            <w:tcW w:w="8679" w:type="dxa"/>
          </w:tcPr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1. 取得成果相关材料（填写取得成果的清单，成果原件扫描后上传） 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8679" w:type="dxa"/>
          </w:tcPr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2.服务对象验收证明（项目任务书签订的服务单位或服务对象填写，包括任务完成情况、取得社会经济效益情况等，并盖章或签字）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6440" w:firstLineChars="23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6440" w:firstLineChars="2300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签  章：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/>
                <w:sz w:val="28"/>
                <w:szCs w:val="28"/>
              </w:rPr>
              <w:t xml:space="preserve">                                      年  月  日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三、结项专家意见表</w:t>
      </w:r>
    </w:p>
    <w:p>
      <w:pPr>
        <w:spacing w:line="360" w:lineRule="auto"/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百校联百县项目结项专家意见表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198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名称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编号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高校名称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负责人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起止时间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称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单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意见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专家签字：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称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单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意见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2380" w:firstLineChars="8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签字：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职称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所在单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方式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意见</w:t>
            </w:r>
          </w:p>
        </w:tc>
        <w:tc>
          <w:tcPr>
            <w:tcW w:w="671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2660" w:firstLineChars="9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专家签字：     日期：</w:t>
            </w:r>
          </w:p>
        </w:tc>
      </w:tr>
    </w:tbl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说明：</w:t>
      </w:r>
      <w:r>
        <w:rPr>
          <w:rFonts w:hint="eastAsia" w:ascii="仿宋_GB2312" w:hAnsi="宋体" w:eastAsia="仿宋_GB2312"/>
          <w:sz w:val="28"/>
          <w:szCs w:val="28"/>
        </w:rPr>
        <w:t>1.每个项目不少于3名同领域专家。2.专家一般为正高级职称。</w:t>
      </w: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3.专家意见栏请填写同意结项或不同意结项，并写明理由。</w:t>
      </w:r>
    </w:p>
    <w:p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四、结题意见</w:t>
      </w:r>
    </w:p>
    <w:tbl>
      <w:tblPr>
        <w:tblStyle w:val="9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852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项目负责人意见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项目任务已完成，提交的结题材料完整、真实。</w:t>
            </w:r>
          </w:p>
          <w:p>
            <w:pPr>
              <w:spacing w:line="360" w:lineRule="auto"/>
              <w:ind w:firstLine="4900" w:firstLineChars="17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  字：</w:t>
            </w:r>
          </w:p>
          <w:p>
            <w:pPr>
              <w:spacing w:line="360" w:lineRule="auto"/>
              <w:ind w:firstLine="5320" w:firstLineChars="1900"/>
              <w:jc w:val="left"/>
              <w:rPr>
                <w:rFonts w:ascii="仿宋_GB2312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852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高校科研管理部门意见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740" w:firstLineChars="205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740" w:firstLineChars="20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盖  章</w:t>
            </w:r>
          </w:p>
          <w:p>
            <w:pPr>
              <w:spacing w:line="360" w:lineRule="auto"/>
              <w:ind w:firstLine="5320" w:firstLineChars="19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852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高校意见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740" w:firstLineChars="20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盖  章</w:t>
            </w:r>
          </w:p>
          <w:p>
            <w:pPr>
              <w:spacing w:line="360" w:lineRule="auto"/>
              <w:ind w:firstLine="5320" w:firstLineChars="19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  <w:jc w:val="center"/>
        </w:trPr>
        <w:tc>
          <w:tcPr>
            <w:tcW w:w="8528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省教育厅审核意见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</w:t>
            </w:r>
          </w:p>
          <w:p>
            <w:pPr>
              <w:spacing w:line="360" w:lineRule="auto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年   月   日</w:t>
            </w:r>
          </w:p>
        </w:tc>
      </w:tr>
    </w:tbl>
    <w:p>
      <w:pPr>
        <w:pStyle w:val="8"/>
        <w:shd w:val="clear" w:color="auto" w:fill="FFFFFF"/>
        <w:spacing w:before="0" w:beforeAutospacing="0" w:after="0" w:afterAutospacing="0"/>
        <w:rPr>
          <w:rFonts w:ascii="仿宋_GB2312" w:eastAsia="仿宋_GB2312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53198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F6F18"/>
    <w:rsid w:val="00005694"/>
    <w:rsid w:val="0004614B"/>
    <w:rsid w:val="00050BAC"/>
    <w:rsid w:val="000A1455"/>
    <w:rsid w:val="000A445A"/>
    <w:rsid w:val="000D2906"/>
    <w:rsid w:val="00105016"/>
    <w:rsid w:val="001076C1"/>
    <w:rsid w:val="00111590"/>
    <w:rsid w:val="00194C77"/>
    <w:rsid w:val="001B2FE2"/>
    <w:rsid w:val="001D5740"/>
    <w:rsid w:val="001F32AA"/>
    <w:rsid w:val="001F4D53"/>
    <w:rsid w:val="002150C9"/>
    <w:rsid w:val="0022172F"/>
    <w:rsid w:val="002360D4"/>
    <w:rsid w:val="00253401"/>
    <w:rsid w:val="002728B1"/>
    <w:rsid w:val="002745B4"/>
    <w:rsid w:val="00284324"/>
    <w:rsid w:val="002A7A15"/>
    <w:rsid w:val="002C1100"/>
    <w:rsid w:val="002D0C8E"/>
    <w:rsid w:val="002E0DEE"/>
    <w:rsid w:val="002E2F93"/>
    <w:rsid w:val="002E7525"/>
    <w:rsid w:val="002F3155"/>
    <w:rsid w:val="002F7BF0"/>
    <w:rsid w:val="00300B4C"/>
    <w:rsid w:val="003250A9"/>
    <w:rsid w:val="0033723E"/>
    <w:rsid w:val="00357B4C"/>
    <w:rsid w:val="00385359"/>
    <w:rsid w:val="003856BE"/>
    <w:rsid w:val="003867E0"/>
    <w:rsid w:val="003B6752"/>
    <w:rsid w:val="003C6BFC"/>
    <w:rsid w:val="003E5E47"/>
    <w:rsid w:val="003E7AEE"/>
    <w:rsid w:val="00407C90"/>
    <w:rsid w:val="00410745"/>
    <w:rsid w:val="00412A41"/>
    <w:rsid w:val="00422BA5"/>
    <w:rsid w:val="00433A1E"/>
    <w:rsid w:val="00434C3D"/>
    <w:rsid w:val="00434F8C"/>
    <w:rsid w:val="004A3B68"/>
    <w:rsid w:val="004D6A81"/>
    <w:rsid w:val="004E4D0E"/>
    <w:rsid w:val="00523A72"/>
    <w:rsid w:val="00523B79"/>
    <w:rsid w:val="00577155"/>
    <w:rsid w:val="00590B45"/>
    <w:rsid w:val="005C0C48"/>
    <w:rsid w:val="005C2D26"/>
    <w:rsid w:val="005D4DCB"/>
    <w:rsid w:val="005F7D2F"/>
    <w:rsid w:val="00606558"/>
    <w:rsid w:val="0064652C"/>
    <w:rsid w:val="006773A9"/>
    <w:rsid w:val="006857D3"/>
    <w:rsid w:val="006955E6"/>
    <w:rsid w:val="006A4C0C"/>
    <w:rsid w:val="006B1422"/>
    <w:rsid w:val="006F6F18"/>
    <w:rsid w:val="00723129"/>
    <w:rsid w:val="007413EE"/>
    <w:rsid w:val="00762525"/>
    <w:rsid w:val="00771575"/>
    <w:rsid w:val="00772A5D"/>
    <w:rsid w:val="00776D88"/>
    <w:rsid w:val="00783B77"/>
    <w:rsid w:val="007940CF"/>
    <w:rsid w:val="007A5FFA"/>
    <w:rsid w:val="007B79C3"/>
    <w:rsid w:val="007C520F"/>
    <w:rsid w:val="007E2785"/>
    <w:rsid w:val="007E6B39"/>
    <w:rsid w:val="007F0210"/>
    <w:rsid w:val="007F23F4"/>
    <w:rsid w:val="007F6432"/>
    <w:rsid w:val="00801212"/>
    <w:rsid w:val="00813345"/>
    <w:rsid w:val="008221A4"/>
    <w:rsid w:val="00830663"/>
    <w:rsid w:val="00844F0A"/>
    <w:rsid w:val="00857E60"/>
    <w:rsid w:val="00872C08"/>
    <w:rsid w:val="00883CB6"/>
    <w:rsid w:val="008879AB"/>
    <w:rsid w:val="00887BE7"/>
    <w:rsid w:val="008A5D07"/>
    <w:rsid w:val="008C11D2"/>
    <w:rsid w:val="008C2092"/>
    <w:rsid w:val="008C6B68"/>
    <w:rsid w:val="009040A8"/>
    <w:rsid w:val="0092729F"/>
    <w:rsid w:val="00931DCE"/>
    <w:rsid w:val="009506CB"/>
    <w:rsid w:val="00951146"/>
    <w:rsid w:val="00953B09"/>
    <w:rsid w:val="0097575E"/>
    <w:rsid w:val="00981D50"/>
    <w:rsid w:val="00981F1A"/>
    <w:rsid w:val="00991BAB"/>
    <w:rsid w:val="00996426"/>
    <w:rsid w:val="009B603B"/>
    <w:rsid w:val="009C42B6"/>
    <w:rsid w:val="009C57D7"/>
    <w:rsid w:val="009C7FBA"/>
    <w:rsid w:val="009E6C41"/>
    <w:rsid w:val="009E7271"/>
    <w:rsid w:val="009E77C2"/>
    <w:rsid w:val="00A01F30"/>
    <w:rsid w:val="00A04F7E"/>
    <w:rsid w:val="00A22F04"/>
    <w:rsid w:val="00A276A4"/>
    <w:rsid w:val="00A61432"/>
    <w:rsid w:val="00A64E93"/>
    <w:rsid w:val="00AA691B"/>
    <w:rsid w:val="00AC76BA"/>
    <w:rsid w:val="00AD2525"/>
    <w:rsid w:val="00AD6AFA"/>
    <w:rsid w:val="00AE1FBE"/>
    <w:rsid w:val="00AF483C"/>
    <w:rsid w:val="00B03E82"/>
    <w:rsid w:val="00B12EFE"/>
    <w:rsid w:val="00B15ECE"/>
    <w:rsid w:val="00B22FFF"/>
    <w:rsid w:val="00B2579E"/>
    <w:rsid w:val="00B42F70"/>
    <w:rsid w:val="00B62413"/>
    <w:rsid w:val="00B70EE6"/>
    <w:rsid w:val="00B72A46"/>
    <w:rsid w:val="00B777A7"/>
    <w:rsid w:val="00B80A1D"/>
    <w:rsid w:val="00B86D4A"/>
    <w:rsid w:val="00B86F65"/>
    <w:rsid w:val="00BB024F"/>
    <w:rsid w:val="00BC4AA2"/>
    <w:rsid w:val="00BF0F88"/>
    <w:rsid w:val="00BF77DB"/>
    <w:rsid w:val="00C01D4E"/>
    <w:rsid w:val="00C11350"/>
    <w:rsid w:val="00C12A7F"/>
    <w:rsid w:val="00C27656"/>
    <w:rsid w:val="00C50F36"/>
    <w:rsid w:val="00C74A9E"/>
    <w:rsid w:val="00C8399D"/>
    <w:rsid w:val="00C96DC5"/>
    <w:rsid w:val="00CC195F"/>
    <w:rsid w:val="00CF0621"/>
    <w:rsid w:val="00CF1513"/>
    <w:rsid w:val="00CF18CD"/>
    <w:rsid w:val="00D154AB"/>
    <w:rsid w:val="00D21C74"/>
    <w:rsid w:val="00D21F7B"/>
    <w:rsid w:val="00D233FD"/>
    <w:rsid w:val="00DA2777"/>
    <w:rsid w:val="00DB7156"/>
    <w:rsid w:val="00DD33AE"/>
    <w:rsid w:val="00DD73A9"/>
    <w:rsid w:val="00DE22FB"/>
    <w:rsid w:val="00DE61DC"/>
    <w:rsid w:val="00DF31C6"/>
    <w:rsid w:val="00E000C7"/>
    <w:rsid w:val="00E0179B"/>
    <w:rsid w:val="00E07B9C"/>
    <w:rsid w:val="00E52915"/>
    <w:rsid w:val="00E53210"/>
    <w:rsid w:val="00E70086"/>
    <w:rsid w:val="00E92CF0"/>
    <w:rsid w:val="00E937FB"/>
    <w:rsid w:val="00EB171C"/>
    <w:rsid w:val="00EB5719"/>
    <w:rsid w:val="00EE0A00"/>
    <w:rsid w:val="00F27F49"/>
    <w:rsid w:val="00F57E57"/>
    <w:rsid w:val="00F57ED9"/>
    <w:rsid w:val="00F6093A"/>
    <w:rsid w:val="00F90515"/>
    <w:rsid w:val="00F9411A"/>
    <w:rsid w:val="00F97284"/>
    <w:rsid w:val="00FA28B8"/>
    <w:rsid w:val="00FB200E"/>
    <w:rsid w:val="00FB4A02"/>
    <w:rsid w:val="00FB65FD"/>
    <w:rsid w:val="00FF4846"/>
    <w:rsid w:val="00FF7346"/>
    <w:rsid w:val="02900CBF"/>
    <w:rsid w:val="03144EF1"/>
    <w:rsid w:val="183D3767"/>
    <w:rsid w:val="1BA40713"/>
    <w:rsid w:val="22741472"/>
    <w:rsid w:val="29896DA3"/>
    <w:rsid w:val="2F8F566E"/>
    <w:rsid w:val="3216623C"/>
    <w:rsid w:val="33AB1A51"/>
    <w:rsid w:val="36CD6515"/>
    <w:rsid w:val="3A217887"/>
    <w:rsid w:val="3CAC21A2"/>
    <w:rsid w:val="45184A06"/>
    <w:rsid w:val="4537679D"/>
    <w:rsid w:val="4DAB5E37"/>
    <w:rsid w:val="520A5070"/>
    <w:rsid w:val="57BC6D00"/>
    <w:rsid w:val="5E894070"/>
    <w:rsid w:val="5F330F86"/>
    <w:rsid w:val="603911C4"/>
    <w:rsid w:val="65835136"/>
    <w:rsid w:val="6B076197"/>
    <w:rsid w:val="6E4753F3"/>
    <w:rsid w:val="6FF13F65"/>
    <w:rsid w:val="70307576"/>
    <w:rsid w:val="703618E3"/>
    <w:rsid w:val="762878B8"/>
    <w:rsid w:val="7FDF68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0"/>
    <w:pPr>
      <w:ind w:firstLine="606" w:firstLineChars="202"/>
    </w:pPr>
    <w:rPr>
      <w:rFonts w:ascii="微软雅黑" w:hAnsi="微软雅黑" w:eastAsia="微软雅黑"/>
      <w:sz w:val="30"/>
      <w:szCs w:val="30"/>
    </w:rPr>
  </w:style>
  <w:style w:type="paragraph" w:styleId="3">
    <w:name w:val="Body Text Indent"/>
    <w:basedOn w:val="1"/>
    <w:link w:val="13"/>
    <w:qFormat/>
    <w:uiPriority w:val="0"/>
    <w:pPr>
      <w:ind w:firstLine="576"/>
    </w:pPr>
    <w:rPr>
      <w:rFonts w:ascii="Times New Roman" w:hAnsi="Times New Roman" w:eastAsia="宋体" w:cs="Times New Roman"/>
      <w:kern w:val="0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文字 Char"/>
    <w:basedOn w:val="10"/>
    <w:link w:val="2"/>
    <w:qFormat/>
    <w:uiPriority w:val="0"/>
    <w:rPr>
      <w:rFonts w:ascii="微软雅黑" w:hAnsi="微软雅黑" w:eastAsia="微软雅黑"/>
      <w:sz w:val="30"/>
      <w:szCs w:val="30"/>
    </w:rPr>
  </w:style>
  <w:style w:type="character" w:customStyle="1" w:styleId="13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kern w:val="0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4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4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A7E10-220C-4CD3-A50A-86BFBD829E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8</Words>
  <Characters>1587</Characters>
  <Lines>13</Lines>
  <Paragraphs>3</Paragraphs>
  <TotalTime>6</TotalTime>
  <ScaleCrop>false</ScaleCrop>
  <LinksUpToDate>false</LinksUpToDate>
  <CharactersWithSpaces>18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2:36:00Z</dcterms:created>
  <dc:creator>kjc</dc:creator>
  <cp:lastModifiedBy>侯</cp:lastModifiedBy>
  <cp:lastPrinted>2021-11-23T00:45:00Z</cp:lastPrinted>
  <dcterms:modified xsi:type="dcterms:W3CDTF">2021-11-30T02:50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8C8C0D7E43444168FD87664284CE1BE</vt:lpwstr>
  </property>
</Properties>
</file>